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B9" w:rsidRDefault="006E3109" w:rsidP="0027652F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GB"/>
        </w:rPr>
        <w:t>Dalyvio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GB"/>
        </w:rPr>
        <w:t>registacijos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GB"/>
        </w:rPr>
        <w:t>anketa</w:t>
      </w:r>
      <w:proofErr w:type="spellEnd"/>
    </w:p>
    <w:p w:rsidR="00755625" w:rsidRPr="0094161C" w:rsidRDefault="0094161C" w:rsidP="0027652F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proofErr w:type="spellStart"/>
      <w:r w:rsidRPr="0094161C">
        <w:rPr>
          <w:rFonts w:ascii="Times New Roman" w:hAnsi="Times New Roman" w:cs="Times New Roman"/>
          <w:b/>
          <w:sz w:val="32"/>
          <w:szCs w:val="32"/>
          <w:lang w:val="en-GB"/>
        </w:rPr>
        <w:t>Medžio</w:t>
      </w:r>
      <w:proofErr w:type="spellEnd"/>
      <w:r w:rsidRPr="0094161C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 w:rsidRPr="0094161C">
        <w:rPr>
          <w:rFonts w:ascii="Times New Roman" w:hAnsi="Times New Roman" w:cs="Times New Roman"/>
          <w:b/>
          <w:sz w:val="32"/>
          <w:szCs w:val="32"/>
          <w:lang w:val="en-GB"/>
        </w:rPr>
        <w:t>darbų</w:t>
      </w:r>
      <w:proofErr w:type="spellEnd"/>
      <w:r w:rsidR="00D277CE" w:rsidRPr="0094161C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 w:rsidR="00D277CE" w:rsidRPr="0094161C">
        <w:rPr>
          <w:rFonts w:ascii="Times New Roman" w:hAnsi="Times New Roman" w:cs="Times New Roman"/>
          <w:b/>
          <w:sz w:val="32"/>
          <w:szCs w:val="32"/>
          <w:lang w:val="en-GB"/>
        </w:rPr>
        <w:t>konkursui</w:t>
      </w:r>
      <w:proofErr w:type="spellEnd"/>
      <w:r w:rsidR="00D277CE" w:rsidRPr="0094161C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gramStart"/>
      <w:r w:rsidR="00D277CE" w:rsidRPr="0094161C">
        <w:rPr>
          <w:rFonts w:ascii="Times New Roman" w:hAnsi="Times New Roman" w:cs="Times New Roman"/>
          <w:b/>
          <w:sz w:val="32"/>
          <w:szCs w:val="32"/>
          <w:lang w:val="en-GB"/>
        </w:rPr>
        <w:t>,,</w:t>
      </w:r>
      <w:proofErr w:type="spellStart"/>
      <w:r w:rsidRPr="0094161C">
        <w:rPr>
          <w:rFonts w:ascii="Times New Roman" w:hAnsi="Times New Roman" w:cs="Times New Roman"/>
          <w:b/>
          <w:sz w:val="32"/>
          <w:szCs w:val="32"/>
          <w:lang w:val="en-GB"/>
        </w:rPr>
        <w:t>Klumpė</w:t>
      </w:r>
      <w:proofErr w:type="spellEnd"/>
      <w:proofErr w:type="gramEnd"/>
      <w:r w:rsidRPr="0094161C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 w:rsidRPr="0094161C">
        <w:rPr>
          <w:rFonts w:ascii="Times New Roman" w:hAnsi="Times New Roman" w:cs="Times New Roman"/>
          <w:b/>
          <w:sz w:val="32"/>
          <w:szCs w:val="32"/>
          <w:lang w:val="en-GB"/>
        </w:rPr>
        <w:t>krepšyje</w:t>
      </w:r>
      <w:proofErr w:type="spellEnd"/>
      <w:r w:rsidR="00D277CE" w:rsidRPr="0094161C">
        <w:rPr>
          <w:rFonts w:ascii="Times New Roman" w:hAnsi="Times New Roman" w:cs="Times New Roman"/>
          <w:b/>
          <w:sz w:val="32"/>
          <w:szCs w:val="32"/>
          <w:lang w:val="en-GB"/>
        </w:rPr>
        <w:t>”</w:t>
      </w:r>
    </w:p>
    <w:p w:rsidR="00684E5C" w:rsidRPr="00684E5C" w:rsidRDefault="00684E5C" w:rsidP="00684E5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en-GB"/>
        </w:rPr>
      </w:pPr>
      <w:r w:rsidRPr="0094161C">
        <w:rPr>
          <w:rFonts w:ascii="Times New Roman" w:hAnsi="Times New Roman" w:cs="Times New Roman"/>
          <w:sz w:val="32"/>
          <w:szCs w:val="32"/>
          <w:u w:val="single"/>
          <w:lang w:val="en-GB"/>
        </w:rPr>
        <w:tab/>
      </w:r>
      <w:r w:rsidRPr="0094161C">
        <w:rPr>
          <w:rFonts w:ascii="Times New Roman" w:hAnsi="Times New Roman" w:cs="Times New Roman"/>
          <w:sz w:val="32"/>
          <w:szCs w:val="32"/>
          <w:u w:val="single"/>
          <w:lang w:val="en-GB"/>
        </w:rPr>
        <w:tab/>
      </w:r>
      <w:r w:rsidRPr="00684E5C">
        <w:rPr>
          <w:rFonts w:ascii="Times New Roman" w:hAnsi="Times New Roman" w:cs="Times New Roman"/>
          <w:sz w:val="32"/>
          <w:szCs w:val="32"/>
          <w:u w:val="single"/>
          <w:lang w:val="en-GB"/>
        </w:rPr>
        <w:tab/>
      </w:r>
      <w:r w:rsidRPr="00684E5C">
        <w:rPr>
          <w:rFonts w:ascii="Times New Roman" w:hAnsi="Times New Roman" w:cs="Times New Roman"/>
          <w:sz w:val="32"/>
          <w:szCs w:val="32"/>
          <w:u w:val="single"/>
          <w:lang w:val="en-GB"/>
        </w:rPr>
        <w:tab/>
      </w:r>
    </w:p>
    <w:p w:rsidR="005163C0" w:rsidRPr="00684E5C" w:rsidRDefault="00684E5C" w:rsidP="00684E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684E5C">
        <w:rPr>
          <w:rFonts w:ascii="Times New Roman" w:hAnsi="Times New Roman" w:cs="Times New Roman"/>
          <w:sz w:val="20"/>
          <w:szCs w:val="20"/>
          <w:lang w:val="en-GB"/>
        </w:rPr>
        <w:t xml:space="preserve">Data 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4678"/>
      </w:tblGrid>
      <w:tr w:rsidR="00313BE7" w:rsidRPr="00313BE7" w:rsidTr="006E3109">
        <w:trPr>
          <w:jc w:val="center"/>
        </w:trPr>
        <w:tc>
          <w:tcPr>
            <w:tcW w:w="534" w:type="dxa"/>
          </w:tcPr>
          <w:p w:rsidR="006E3109" w:rsidRPr="00313BE7" w:rsidRDefault="006E31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976" w:type="dxa"/>
          </w:tcPr>
          <w:p w:rsidR="006E3109" w:rsidRPr="00313BE7" w:rsidRDefault="006E3109" w:rsidP="006E31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ARDAS </w:t>
            </w:r>
          </w:p>
          <w:p w:rsidR="006E3109" w:rsidRPr="00313BE7" w:rsidRDefault="006E3109" w:rsidP="006E31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žiosiosmis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idėmis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678" w:type="dxa"/>
          </w:tcPr>
          <w:p w:rsidR="006E3109" w:rsidRPr="00313BE7" w:rsidRDefault="006E31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3BE7" w:rsidRPr="00313BE7" w:rsidTr="006E3109">
        <w:trPr>
          <w:jc w:val="center"/>
        </w:trPr>
        <w:tc>
          <w:tcPr>
            <w:tcW w:w="534" w:type="dxa"/>
          </w:tcPr>
          <w:p w:rsidR="006E3109" w:rsidRPr="00313BE7" w:rsidRDefault="006E31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976" w:type="dxa"/>
          </w:tcPr>
          <w:p w:rsidR="006E3109" w:rsidRPr="00313BE7" w:rsidRDefault="006E3109" w:rsidP="006E31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VARDĖ </w:t>
            </w:r>
          </w:p>
          <w:p w:rsidR="006E3109" w:rsidRPr="00313BE7" w:rsidRDefault="006E3109" w:rsidP="006E310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žiosiosmis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idėmis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678" w:type="dxa"/>
          </w:tcPr>
          <w:p w:rsidR="006E3109" w:rsidRPr="00313BE7" w:rsidRDefault="006E31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3BE7" w:rsidRPr="00313BE7" w:rsidTr="006E3109">
        <w:trPr>
          <w:jc w:val="center"/>
        </w:trPr>
        <w:tc>
          <w:tcPr>
            <w:tcW w:w="534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976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žius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78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3BE7" w:rsidRPr="00313BE7" w:rsidTr="006E3109">
        <w:trPr>
          <w:jc w:val="center"/>
        </w:trPr>
        <w:tc>
          <w:tcPr>
            <w:tcW w:w="534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976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ytis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78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3BE7" w:rsidRPr="00313BE7" w:rsidTr="006E3109">
        <w:trPr>
          <w:jc w:val="center"/>
        </w:trPr>
        <w:tc>
          <w:tcPr>
            <w:tcW w:w="534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976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ktroninis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</w:t>
            </w:r>
            <w:r w:rsidR="00E67225"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</w:t>
            </w: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</w:t>
            </w:r>
            <w:proofErr w:type="spellEnd"/>
          </w:p>
        </w:tc>
        <w:tc>
          <w:tcPr>
            <w:tcW w:w="4678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3BE7" w:rsidRPr="00313BE7" w:rsidTr="006E3109">
        <w:trPr>
          <w:jc w:val="center"/>
        </w:trPr>
        <w:tc>
          <w:tcPr>
            <w:tcW w:w="534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976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efonas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78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3BE7" w:rsidRPr="00313BE7" w:rsidTr="006E3109">
        <w:trPr>
          <w:jc w:val="center"/>
        </w:trPr>
        <w:tc>
          <w:tcPr>
            <w:tcW w:w="534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976" w:type="dxa"/>
          </w:tcPr>
          <w:p w:rsidR="006E3109" w:rsidRPr="00313BE7" w:rsidRDefault="00E67225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estas / Rajonas</w:t>
            </w:r>
          </w:p>
        </w:tc>
        <w:tc>
          <w:tcPr>
            <w:tcW w:w="4678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3BE7" w:rsidRPr="00313BE7" w:rsidTr="006E3109">
        <w:trPr>
          <w:jc w:val="center"/>
        </w:trPr>
        <w:tc>
          <w:tcPr>
            <w:tcW w:w="534" w:type="dxa"/>
          </w:tcPr>
          <w:p w:rsidR="006E3109" w:rsidRPr="00313BE7" w:rsidRDefault="006E31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976" w:type="dxa"/>
          </w:tcPr>
          <w:p w:rsidR="00E67225" w:rsidRPr="00313BE7" w:rsidRDefault="000357F4" w:rsidP="00E672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i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venate</w:t>
            </w:r>
            <w:proofErr w:type="spellEnd"/>
          </w:p>
          <w:p w:rsidR="006E3109" w:rsidRPr="00313BE7" w:rsidRDefault="00E67225" w:rsidP="00E672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i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vena</w:t>
            </w:r>
            <w:r w:rsidR="00903440"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etuvoje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678" w:type="dxa"/>
          </w:tcPr>
          <w:p w:rsidR="006E3109" w:rsidRPr="00313BE7" w:rsidRDefault="006E31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3BE7" w:rsidRPr="00313BE7" w:rsidTr="006E3109">
        <w:trPr>
          <w:jc w:val="center"/>
        </w:trPr>
        <w:tc>
          <w:tcPr>
            <w:tcW w:w="534" w:type="dxa"/>
          </w:tcPr>
          <w:p w:rsidR="00903440" w:rsidRPr="00313BE7" w:rsidRDefault="009034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9498B" w:rsidRPr="00313BE7" w:rsidRDefault="00EC7E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976" w:type="dxa"/>
          </w:tcPr>
          <w:p w:rsidR="005C5C7B" w:rsidRPr="00313BE7" w:rsidRDefault="005C5C7B" w:rsidP="00E672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9498B" w:rsidRPr="00313BE7" w:rsidRDefault="00A9498B" w:rsidP="00E672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as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į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statysiu</w:t>
            </w:r>
            <w:proofErr w:type="spellEnd"/>
          </w:p>
          <w:p w:rsidR="00A9498B" w:rsidRPr="00313BE7" w:rsidRDefault="009D2098" w:rsidP="009D2098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bookmarkStart w:id="0" w:name="_GoBack"/>
            <w:bookmarkEnd w:id="0"/>
            <w:r w:rsidRPr="00313B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313B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žymėti</w:t>
            </w:r>
            <w:proofErr w:type="spellEnd"/>
            <w:r w:rsidRPr="00313B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3B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arnele</w:t>
            </w:r>
            <w:proofErr w:type="spellEnd"/>
            <w:r w:rsidRPr="00313B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4678" w:type="dxa"/>
          </w:tcPr>
          <w:p w:rsidR="00903440" w:rsidRPr="00313BE7" w:rsidRDefault="009034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9498B" w:rsidRPr="00313BE7" w:rsidRDefault="00A9498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umpė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-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ės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:rsidR="003379FB" w:rsidRPr="00313BE7" w:rsidRDefault="003379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379FB" w:rsidRPr="00313BE7" w:rsidRDefault="003379FB" w:rsidP="003379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ntinė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3379FB" w:rsidRPr="00313BE7" w:rsidRDefault="003379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6E3109" w:rsidRPr="006E3109" w:rsidRDefault="006E3109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E3109" w:rsidRDefault="006E310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E3109">
        <w:rPr>
          <w:rFonts w:ascii="Times New Roman" w:hAnsi="Times New Roman" w:cs="Times New Roman"/>
          <w:b/>
          <w:sz w:val="24"/>
          <w:szCs w:val="24"/>
          <w:lang w:val="en-GB"/>
        </w:rPr>
        <w:t>Pastaba</w:t>
      </w:r>
      <w:proofErr w:type="spellEnd"/>
      <w:r w:rsidRPr="006E3109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6E3109" w:rsidRDefault="006E3109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Užsiregistravę</w:t>
      </w:r>
      <w:proofErr w:type="spellEnd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D</w:t>
      </w:r>
      <w:r w:rsid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alyvio</w:t>
      </w:r>
      <w:proofErr w:type="spellEnd"/>
      <w:r w:rsid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registracijos</w:t>
      </w:r>
      <w:proofErr w:type="spellEnd"/>
      <w:r w:rsid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anketoje</w:t>
      </w:r>
      <w:proofErr w:type="spellEnd"/>
      <w:r w:rsid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, </w:t>
      </w:r>
      <w:proofErr w:type="spellStart"/>
      <w:r w:rsid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J</w:t>
      </w:r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ūs</w:t>
      </w:r>
      <w:proofErr w:type="spellEnd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sutinkate</w:t>
      </w:r>
      <w:proofErr w:type="spellEnd"/>
      <w:r w:rsidR="001D14AE"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, </w:t>
      </w:r>
      <w:proofErr w:type="spellStart"/>
      <w:r w:rsidR="001D14AE"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kad</w:t>
      </w:r>
      <w:proofErr w:type="spellEnd"/>
      <w:r w:rsid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Jūsų</w:t>
      </w:r>
      <w:proofErr w:type="spellEnd"/>
      <w:r w:rsidR="001D14AE"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darbas</w:t>
      </w:r>
      <w:proofErr w:type="spellEnd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bus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eksponuojamas</w:t>
      </w:r>
      <w:proofErr w:type="spellEnd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p</w:t>
      </w:r>
      <w:r w:rsidR="001D14AE"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a</w:t>
      </w:r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rodose</w:t>
      </w:r>
      <w:proofErr w:type="spellEnd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,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publikuojamas</w:t>
      </w:r>
      <w:proofErr w:type="spellEnd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bei</w:t>
      </w:r>
      <w:proofErr w:type="spellEnd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gali</w:t>
      </w:r>
      <w:proofErr w:type="spellEnd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būti</w:t>
      </w:r>
      <w:proofErr w:type="spellEnd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panaudojamas</w:t>
      </w:r>
      <w:proofErr w:type="spellEnd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organizato</w:t>
      </w:r>
      <w:r w:rsidR="001D14AE"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r</w:t>
      </w:r>
      <w:r w:rsidR="00607A1B">
        <w:rPr>
          <w:rFonts w:ascii="Times New Roman" w:hAnsi="Times New Roman" w:cs="Times New Roman"/>
          <w:b/>
          <w:i/>
          <w:sz w:val="24"/>
          <w:szCs w:val="24"/>
          <w:lang w:val="en-GB"/>
        </w:rPr>
        <w:t>ių</w:t>
      </w:r>
      <w:proofErr w:type="spellEnd"/>
      <w:r w:rsidR="00607A1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607A1B">
        <w:rPr>
          <w:rFonts w:ascii="Times New Roman" w:hAnsi="Times New Roman" w:cs="Times New Roman"/>
          <w:b/>
          <w:i/>
          <w:sz w:val="24"/>
          <w:szCs w:val="24"/>
          <w:lang w:val="en-GB"/>
        </w:rPr>
        <w:t>nuožiūra</w:t>
      </w:r>
      <w:proofErr w:type="spellEnd"/>
      <w:r w:rsidR="00607A1B">
        <w:rPr>
          <w:rFonts w:ascii="Times New Roman" w:hAnsi="Times New Roman" w:cs="Times New Roman"/>
          <w:b/>
          <w:i/>
          <w:sz w:val="24"/>
          <w:szCs w:val="24"/>
          <w:lang w:val="en-GB"/>
        </w:rPr>
        <w:t>.</w:t>
      </w:r>
    </w:p>
    <w:p w:rsidR="00607A1B" w:rsidRDefault="00607A1B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607A1B" w:rsidRDefault="00607A1B" w:rsidP="00607A1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tsiuntusiems</w:t>
      </w:r>
      <w:proofErr w:type="spellEnd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07A1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alyvio</w:t>
      </w:r>
      <w:proofErr w:type="spellEnd"/>
      <w:r w:rsidRPr="00607A1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607A1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registracijos</w:t>
      </w:r>
      <w:proofErr w:type="spellEnd"/>
      <w:r w:rsidRPr="00607A1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607A1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nketą</w:t>
      </w:r>
      <w:proofErr w:type="spellEnd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pranešime</w:t>
      </w:r>
      <w:proofErr w:type="spellEnd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>adresą</w:t>
      </w:r>
      <w:proofErr w:type="spellEnd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, </w:t>
      </w:r>
      <w:proofErr w:type="spellStart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>kuriuo</w:t>
      </w:r>
      <w:proofErr w:type="spellEnd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>lauksime</w:t>
      </w:r>
      <w:proofErr w:type="spellEnd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>pristatnt</w:t>
      </w:r>
      <w:proofErr w:type="spellEnd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>savo</w:t>
      </w:r>
      <w:proofErr w:type="spellEnd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proofErr w:type="gramStart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>darbą</w:t>
      </w:r>
      <w:proofErr w:type="spellEnd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>(</w:t>
      </w:r>
      <w:proofErr w:type="gramEnd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>-us)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sym w:font="Wingdings" w:char="F04A"/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</w:p>
    <w:p w:rsidR="00607A1B" w:rsidRPr="005C5C7B" w:rsidRDefault="00607A1B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6570C4" w:rsidRPr="00090EA6" w:rsidRDefault="006570C4">
      <w:pPr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90EA6">
        <w:rPr>
          <w:rFonts w:ascii="Times New Roman" w:hAnsi="Times New Roman" w:cs="Times New Roman"/>
          <w:sz w:val="24"/>
          <w:szCs w:val="24"/>
          <w:lang w:val="pl-PL"/>
        </w:rPr>
        <w:t>Registracija</w:t>
      </w:r>
      <w:proofErr w:type="spellEnd"/>
      <w:r w:rsidR="00423A7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90EA6">
        <w:rPr>
          <w:rFonts w:ascii="Times New Roman" w:hAnsi="Times New Roman" w:cs="Times New Roman"/>
          <w:sz w:val="24"/>
          <w:szCs w:val="24"/>
          <w:lang w:val="pl-PL"/>
        </w:rPr>
        <w:t>el.paš</w:t>
      </w:r>
      <w:proofErr w:type="gramStart"/>
      <w:r w:rsidRPr="00090EA6">
        <w:rPr>
          <w:rFonts w:ascii="Times New Roman" w:hAnsi="Times New Roman" w:cs="Times New Roman"/>
          <w:sz w:val="24"/>
          <w:szCs w:val="24"/>
          <w:lang w:val="pl-PL"/>
        </w:rPr>
        <w:t>tu</w:t>
      </w:r>
      <w:proofErr w:type="spellEnd"/>
      <w:r w:rsidRPr="00090EA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94161C">
        <w:rPr>
          <w:rFonts w:ascii="Times New Roman" w:hAnsi="Times New Roman" w:cs="Times New Roman"/>
          <w:sz w:val="24"/>
          <w:szCs w:val="24"/>
          <w:lang w:val="pl-PL"/>
        </w:rPr>
        <w:t>klumpekrepsyje</w:t>
      </w:r>
      <w:hyperlink r:id="rId6" w:history="1"/>
      <w:proofErr w:type="gramEnd"/>
      <w:r w:rsidR="0094161C">
        <w:rPr>
          <w:rFonts w:ascii="Times New Roman" w:hAnsi="Times New Roman" w:cs="Times New Roman"/>
          <w:sz w:val="24"/>
          <w:szCs w:val="24"/>
          <w:lang w:val="pl-PL"/>
        </w:rPr>
        <w:t>@gmail.</w:t>
      </w:r>
      <w:proofErr w:type="gramStart"/>
      <w:r w:rsidR="0094161C">
        <w:rPr>
          <w:rFonts w:ascii="Times New Roman" w:hAnsi="Times New Roman" w:cs="Times New Roman"/>
          <w:sz w:val="24"/>
          <w:szCs w:val="24"/>
          <w:lang w:val="pl-PL"/>
        </w:rPr>
        <w:t>com</w:t>
      </w:r>
      <w:proofErr w:type="gramEnd"/>
    </w:p>
    <w:p w:rsidR="00607A1B" w:rsidRPr="006E3109" w:rsidRDefault="006570C4">
      <w:pPr>
        <w:rPr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</w:t>
      </w:r>
      <w:proofErr w:type="gramStart"/>
      <w:r>
        <w:rPr>
          <w:rFonts w:ascii="Times New Roman" w:hAnsi="Times New Roman" w:cs="Times New Roman"/>
          <w:sz w:val="24"/>
          <w:szCs w:val="24"/>
        </w:rPr>
        <w:t>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 618 11388; </w:t>
      </w:r>
    </w:p>
    <w:sectPr w:rsidR="00607A1B" w:rsidRPr="006E3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95D80"/>
    <w:multiLevelType w:val="hybridMultilevel"/>
    <w:tmpl w:val="01A44376"/>
    <w:lvl w:ilvl="0" w:tplc="ADF4D5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C1668"/>
    <w:multiLevelType w:val="hybridMultilevel"/>
    <w:tmpl w:val="9634DE18"/>
    <w:lvl w:ilvl="0" w:tplc="DF3A469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1F"/>
    <w:rsid w:val="000357F4"/>
    <w:rsid w:val="00056B17"/>
    <w:rsid w:val="00076671"/>
    <w:rsid w:val="00090EA6"/>
    <w:rsid w:val="001D14AE"/>
    <w:rsid w:val="0027652F"/>
    <w:rsid w:val="00313BE7"/>
    <w:rsid w:val="003379FB"/>
    <w:rsid w:val="00423A70"/>
    <w:rsid w:val="005163C0"/>
    <w:rsid w:val="0053411F"/>
    <w:rsid w:val="005C5C7B"/>
    <w:rsid w:val="006053D9"/>
    <w:rsid w:val="00607A1B"/>
    <w:rsid w:val="006570C4"/>
    <w:rsid w:val="00684E5C"/>
    <w:rsid w:val="006E3109"/>
    <w:rsid w:val="006F3A9D"/>
    <w:rsid w:val="00755625"/>
    <w:rsid w:val="00903440"/>
    <w:rsid w:val="0094161C"/>
    <w:rsid w:val="00965E00"/>
    <w:rsid w:val="009C3D23"/>
    <w:rsid w:val="009D2098"/>
    <w:rsid w:val="00A9498B"/>
    <w:rsid w:val="00B52457"/>
    <w:rsid w:val="00C955B9"/>
    <w:rsid w:val="00D11ACB"/>
    <w:rsid w:val="00D17BC8"/>
    <w:rsid w:val="00D277CE"/>
    <w:rsid w:val="00E67225"/>
    <w:rsid w:val="00EC7E44"/>
    <w:rsid w:val="00F0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DD7DB-FCD2-44E9-A390-705AAEA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E3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6E310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570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esiniu.konkurs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3AFC-EB98-4D74-A508-69E4AC04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onataPC</cp:lastModifiedBy>
  <cp:revision>4</cp:revision>
  <dcterms:created xsi:type="dcterms:W3CDTF">2019-06-17T19:43:00Z</dcterms:created>
  <dcterms:modified xsi:type="dcterms:W3CDTF">2020-07-22T11:36:00Z</dcterms:modified>
</cp:coreProperties>
</file>